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802C" w14:textId="77777777" w:rsidR="00406FAF" w:rsidRDefault="00406FAF" w:rsidP="00406FAF">
      <w:pPr>
        <w:keepNext/>
        <w:spacing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spółki prawa handlowego o posiadanych rachunkach bankowych                          oraz zobowiązaniach</w:t>
      </w:r>
    </w:p>
    <w:p w14:paraId="0E14FC51" w14:textId="77777777" w:rsidR="00406FAF" w:rsidRDefault="00406FAF" w:rsidP="00406FAF">
      <w:pPr>
        <w:spacing w:after="0" w:line="240" w:lineRule="auto"/>
        <w:jc w:val="center"/>
        <w:rPr>
          <w:rFonts w:ascii="Verdana" w:eastAsia="Times New Roman" w:hAnsi="Verdana" w:cs="Times New Roman"/>
          <w:sz w:val="12"/>
          <w:szCs w:val="24"/>
        </w:rPr>
      </w:pPr>
    </w:p>
    <w:p w14:paraId="56206B38" w14:textId="77777777" w:rsidR="00406FAF" w:rsidRDefault="00406FAF" w:rsidP="00406FAF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24"/>
        </w:rPr>
        <w:t>UWAGA:</w:t>
      </w:r>
      <w:r>
        <w:rPr>
          <w:rFonts w:ascii="Verdana" w:eastAsia="Times New Roman" w:hAnsi="Verdana"/>
          <w:sz w:val="12"/>
          <w:szCs w:val="24"/>
        </w:rPr>
        <w:t xml:space="preserve"> </w:t>
      </w:r>
      <w:r>
        <w:rPr>
          <w:rFonts w:ascii="Verdana" w:eastAsia="Times New Roman" w:hAnsi="Verdana"/>
          <w:sz w:val="12"/>
          <w:szCs w:val="12"/>
        </w:rPr>
        <w:t xml:space="preserve">Dokonanie zmian poprzez usunięcie elementów w układzie graficznym niniejszego dokumentu będzie skutkować odrzuceniem wniosku.                 </w:t>
      </w:r>
    </w:p>
    <w:p w14:paraId="34BE1B3C" w14:textId="77777777" w:rsidR="00406FAF" w:rsidRDefault="00406FAF" w:rsidP="00406FAF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można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14:paraId="7C27A91B" w14:textId="77777777" w:rsidR="00406FAF" w:rsidRDefault="00406FAF" w:rsidP="00406FAF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4"/>
        </w:rPr>
      </w:pPr>
    </w:p>
    <w:p w14:paraId="188F689F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2"/>
          <w:szCs w:val="24"/>
        </w:rPr>
      </w:pPr>
    </w:p>
    <w:p w14:paraId="50AD6052" w14:textId="77777777" w:rsidR="00406FAF" w:rsidRDefault="00406FAF" w:rsidP="00907144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azwa firmy:  ……………………………………………………………………………………………………………………………………………………………………………………  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550B59" w14:textId="77777777" w:rsidR="00406FAF" w:rsidRDefault="00406FAF" w:rsidP="00907144">
      <w:pPr>
        <w:spacing w:after="0" w:line="480" w:lineRule="auto"/>
        <w:ind w:left="360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A11BD7" w14:textId="5C2DB64A" w:rsidR="00406FAF" w:rsidRDefault="00406FAF" w:rsidP="00907144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Adres:  ………………………………………………………………………………………………………………………………………………………………………………………………</w:t>
      </w:r>
    </w:p>
    <w:p w14:paraId="60B71337" w14:textId="18BC9476" w:rsidR="002059DB" w:rsidRDefault="001A6490" w:rsidP="00907144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E</w:t>
      </w:r>
      <w:r w:rsidR="002059DB">
        <w:rPr>
          <w:rFonts w:ascii="Verdana" w:eastAsia="Times New Roman" w:hAnsi="Verdana"/>
          <w:sz w:val="16"/>
          <w:szCs w:val="24"/>
        </w:rPr>
        <w:t>-mail: ………………………………………………………………………………………………………………………………………………………………………………………………</w:t>
      </w:r>
    </w:p>
    <w:p w14:paraId="6AB5DE05" w14:textId="6F924C2C" w:rsidR="00406FAF" w:rsidRDefault="00406FAF" w:rsidP="00907144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Telefon stacjonarny / komórkowy / faks:  ………………………………………………………………………………………………………………………………………</w:t>
      </w:r>
    </w:p>
    <w:p w14:paraId="5E135AA1" w14:textId="4E06E6B8" w:rsidR="00406FAF" w:rsidRDefault="00406FAF" w:rsidP="00907144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 xml:space="preserve">KRS: </w:t>
      </w:r>
      <w:r w:rsidR="001C08EB"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2788B326" w14:textId="123445CC" w:rsidR="00406FAF" w:rsidRDefault="00406FAF" w:rsidP="00907144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 xml:space="preserve">REGON:  </w:t>
      </w:r>
      <w:r w:rsidR="00907144"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14:paraId="424D786B" w14:textId="1A2B2EA6" w:rsidR="00406FAF" w:rsidRDefault="00406FAF" w:rsidP="00907144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IP:</w:t>
      </w:r>
      <w:r w:rsidR="00907144">
        <w:rPr>
          <w:rFonts w:ascii="Verdana" w:eastAsia="Times New Roman" w:hAnsi="Verdana"/>
          <w:sz w:val="16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311182E1" w14:textId="77777777" w:rsidR="00406FAF" w:rsidRDefault="00406FAF" w:rsidP="00907144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16"/>
        </w:rPr>
        <w:t>Rachunki bankowe oraz zobowiązania:</w:t>
      </w:r>
    </w:p>
    <w:p w14:paraId="07D6BBB2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p w14:paraId="53EB59DB" w14:textId="29F8289C" w:rsidR="00406FAF" w:rsidRDefault="002059DB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8</w:t>
      </w:r>
      <w:r w:rsidR="00406FAF">
        <w:rPr>
          <w:rFonts w:ascii="Verdana" w:eastAsia="Times New Roman" w:hAnsi="Verdana"/>
          <w:sz w:val="16"/>
          <w:szCs w:val="16"/>
        </w:rPr>
        <w:t>.1. Wykaz rachunków bankowych:</w:t>
      </w:r>
    </w:p>
    <w:p w14:paraId="06E2F743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6521"/>
      </w:tblGrid>
      <w:tr w:rsidR="00406FAF" w14:paraId="5A9FB4DB" w14:textId="77777777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6A81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B44D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406FAF" w14:paraId="1D6B5F5D" w14:textId="77777777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08F4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58DA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4354A47B" w14:textId="77777777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4728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913D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1E7D50F6" w14:textId="77777777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DBED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D363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0CFA6DD0" w14:textId="77777777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B898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8724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19D82A40" w14:textId="77777777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703E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F6C1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14D98E74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93AAA44" w14:textId="0B231734" w:rsidR="00406FAF" w:rsidRDefault="001A6490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8</w:t>
      </w:r>
      <w:r w:rsidR="00406FAF">
        <w:rPr>
          <w:rFonts w:ascii="Verdana" w:eastAsia="Times New Roman" w:hAnsi="Verdana"/>
          <w:sz w:val="16"/>
          <w:szCs w:val="16"/>
        </w:rPr>
        <w:t>.2. Wykaz rachunków kart kredytowych:</w:t>
      </w:r>
    </w:p>
    <w:p w14:paraId="5AA2E066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245"/>
        <w:gridCol w:w="1843"/>
      </w:tblGrid>
      <w:tr w:rsidR="00406FAF" w14:paraId="5AE829F6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7FE6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620A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D80C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406FAF" w14:paraId="747F9044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A7E6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DAC0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DA6E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7F7B22CB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6687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438C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5163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1704C20F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1CB7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5BD8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2C43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2C958A60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FEA3EF1" w14:textId="49F9F1A4" w:rsidR="00406FAF" w:rsidRDefault="001A6490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8</w:t>
      </w:r>
      <w:r w:rsidR="00406FAF">
        <w:rPr>
          <w:rFonts w:ascii="Verdana" w:eastAsia="Times New Roman" w:hAnsi="Verdana"/>
          <w:sz w:val="16"/>
          <w:szCs w:val="16"/>
        </w:rPr>
        <w:t xml:space="preserve">.3. Wykaz zobowiązań z tytułu kredytów (w tym w </w:t>
      </w:r>
      <w:proofErr w:type="spellStart"/>
      <w:r w:rsidR="00406FAF">
        <w:rPr>
          <w:rFonts w:ascii="Verdana" w:eastAsia="Times New Roman" w:hAnsi="Verdana"/>
          <w:sz w:val="16"/>
          <w:szCs w:val="16"/>
        </w:rPr>
        <w:t>rach</w:t>
      </w:r>
      <w:proofErr w:type="spellEnd"/>
      <w:r w:rsidR="00406FAF">
        <w:rPr>
          <w:rFonts w:ascii="Verdana" w:eastAsia="Times New Roman" w:hAnsi="Verdana"/>
          <w:sz w:val="16"/>
          <w:szCs w:val="16"/>
        </w:rPr>
        <w:t>. bież.), pożyczek, poręczeń i leasingów, itp.</w:t>
      </w:r>
    </w:p>
    <w:p w14:paraId="587D9AFC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3"/>
        <w:gridCol w:w="1134"/>
        <w:gridCol w:w="707"/>
        <w:gridCol w:w="2551"/>
        <w:gridCol w:w="1843"/>
      </w:tblGrid>
      <w:tr w:rsidR="00406FAF" w14:paraId="5346A38B" w14:textId="77777777" w:rsidTr="00406F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A410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F6F2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14:paraId="174F626E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na dzień złożenia wniosku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D87F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miesięcznego obciążenia – raty kapitałowej (bez odsetek) 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655D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14:paraId="14BA89D6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406FAF" w14:paraId="043F614E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EC4D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39E4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933A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0923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1D36EACA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9BCB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85E7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A983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E214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76C8B641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12D6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7235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4CA0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42DC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25151A97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CEA2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C970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8415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4E4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34FD13DA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C954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7761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923D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0B5E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5BF65C98" w14:textId="77777777" w:rsidTr="00406FAF">
        <w:trPr>
          <w:trHeight w:val="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EF7207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406FAF" w14:paraId="0F63EE6D" w14:textId="77777777" w:rsidTr="00406FAF">
        <w:trPr>
          <w:trHeight w:val="1374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1C59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lastRenderedPageBreak/>
              <w:t>Czy Spółka miała kiedykolwiek problemy ze spłatą zobowiązań finansowych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2FBC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4258" w14:textId="77777777" w:rsidR="00406FAF" w:rsidRDefault="00406FAF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14:paraId="7B051E54" w14:textId="77777777"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0E698018" w14:textId="77777777"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0063CAB3" w14:textId="77777777"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406FAF" w14:paraId="20A6FD39" w14:textId="77777777" w:rsidTr="00406FAF">
        <w:trPr>
          <w:trHeight w:val="195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8453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zy posiadane zobowiązania finansowe były restrukturyzowan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12E4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7D57" w14:textId="77777777" w:rsidR="00406FAF" w:rsidRDefault="00406FAF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14:paraId="70F14DB7" w14:textId="77777777"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743F60E2" w14:textId="77777777"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3E74C499" w14:textId="77777777"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406FAF" w14:paraId="48BC9E0C" w14:textId="77777777" w:rsidTr="00406FAF">
        <w:trPr>
          <w:trHeight w:val="19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2CCD" w14:textId="77777777" w:rsidR="00406FAF" w:rsidRDefault="00406FAF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iCs/>
                <w:sz w:val="14"/>
                <w:szCs w:val="16"/>
              </w:rPr>
            </w:pPr>
            <w:r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14:paraId="07080994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5A6436B9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51944DBE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Wyciąg  z ustawy z dnia 6 czerwca 1997 roku  Kodeks Karny</w:t>
      </w:r>
    </w:p>
    <w:p w14:paraId="41775980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6"/>
          <w:szCs w:val="16"/>
        </w:rPr>
      </w:pPr>
    </w:p>
    <w:p w14:paraId="1AB1576C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934D1F">
        <w:rPr>
          <w:rFonts w:ascii="Verdana" w:eastAsia="Times New Roman" w:hAnsi="Verdana"/>
          <w:sz w:val="16"/>
          <w:szCs w:val="16"/>
        </w:rPr>
        <w:t xml:space="preserve">    </w:t>
      </w:r>
      <w:r>
        <w:rPr>
          <w:rFonts w:ascii="Verdana" w:eastAsia="Times New Roman" w:hAnsi="Verdana"/>
          <w:sz w:val="16"/>
          <w:szCs w:val="16"/>
        </w:rPr>
        <w:t xml:space="preserve">lub zamówienia publicznego, przedkłada podrobiony, przerobiony, poświadczający nieprawdę albo nierzetelny dokument </w:t>
      </w:r>
      <w:r w:rsidR="00A8707F">
        <w:rPr>
          <w:rFonts w:ascii="Verdana" w:eastAsia="Times New Roman" w:hAnsi="Verdana"/>
          <w:sz w:val="16"/>
          <w:szCs w:val="16"/>
        </w:rPr>
        <w:t xml:space="preserve">                  </w:t>
      </w:r>
      <w:r>
        <w:rPr>
          <w:rFonts w:ascii="Verdana" w:eastAsia="Times New Roman" w:hAnsi="Verdana"/>
          <w:sz w:val="16"/>
          <w:szCs w:val="16"/>
        </w:rPr>
        <w:t>albo nierzetelne, pisemne oświadczenie dotyczące okoliczności o istotnym znaczeniu dla uzyskania wymienionego wsparcia finansowego, instrumentu płatniczego lub zamówienia, podlega karze pozbawienia wolności od 3 miesięcy do lat 5.</w:t>
      </w:r>
    </w:p>
    <w:p w14:paraId="20738E7F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</w:t>
      </w:r>
      <w:r w:rsidR="00934D1F">
        <w:rPr>
          <w:rFonts w:ascii="Verdana" w:eastAsia="Times New Roman" w:hAnsi="Verdana"/>
          <w:sz w:val="16"/>
          <w:szCs w:val="16"/>
        </w:rPr>
        <w:t xml:space="preserve">        </w:t>
      </w:r>
      <w:r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14:paraId="0C2E63D3" w14:textId="77777777" w:rsidR="00406FAF" w:rsidRDefault="00406FAF" w:rsidP="00406FAF">
      <w:pPr>
        <w:spacing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14:paraId="6AB84647" w14:textId="77777777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2"/>
          <w:szCs w:val="16"/>
        </w:rPr>
      </w:pPr>
    </w:p>
    <w:p w14:paraId="3A6D0D93" w14:textId="41D3253E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>Oświadczam(y), że Spółka nie posiada innych rachunków bankowych niż wymienione w pkt </w:t>
      </w:r>
      <w:r w:rsidR="001A6490">
        <w:rPr>
          <w:rFonts w:ascii="Verdana" w:eastAsia="Times New Roman" w:hAnsi="Verdana"/>
          <w:iCs/>
          <w:sz w:val="16"/>
          <w:szCs w:val="16"/>
        </w:rPr>
        <w:t>8</w:t>
      </w:r>
      <w:r>
        <w:rPr>
          <w:rFonts w:ascii="Verdana" w:eastAsia="Times New Roman" w:hAnsi="Verdana"/>
          <w:iCs/>
          <w:sz w:val="16"/>
          <w:szCs w:val="16"/>
        </w:rPr>
        <w:t>.1. i pkt </w:t>
      </w:r>
      <w:r w:rsidR="001A6490">
        <w:rPr>
          <w:rFonts w:ascii="Verdana" w:eastAsia="Times New Roman" w:hAnsi="Verdana"/>
          <w:iCs/>
          <w:sz w:val="16"/>
          <w:szCs w:val="16"/>
        </w:rPr>
        <w:t>8</w:t>
      </w:r>
      <w:r>
        <w:rPr>
          <w:rFonts w:ascii="Verdana" w:eastAsia="Times New Roman" w:hAnsi="Verdana"/>
          <w:iCs/>
          <w:sz w:val="16"/>
          <w:szCs w:val="16"/>
        </w:rPr>
        <w:t>.2. powyżej.</w:t>
      </w:r>
    </w:p>
    <w:p w14:paraId="04AE9CF1" w14:textId="77777777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39C7898A" w14:textId="77777777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36F4519E" w14:textId="77777777" w:rsidR="00172638" w:rsidRDefault="00172638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55EBF61C" w14:textId="77777777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584D7699" w14:textId="77777777" w:rsidR="006D3F0F" w:rsidRDefault="006D3F0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2ECBB109" w14:textId="77777777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57537DDC" w14:textId="77777777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391047B9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09C6623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14:paraId="4B073610" w14:textId="77777777"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14:paraId="6EB1EC7C" w14:textId="77777777" w:rsidR="00406FAF" w:rsidRDefault="00406FAF" w:rsidP="00406FA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Spółki)</w:t>
      </w:r>
    </w:p>
    <w:p w14:paraId="3ACA47BC" w14:textId="77777777" w:rsidR="00406FAF" w:rsidRDefault="00406FAF" w:rsidP="00406FAF">
      <w:pPr>
        <w:spacing w:before="240"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</w:p>
    <w:p w14:paraId="7D2EC658" w14:textId="3CF15DC6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>Oświadczam(y), że Spółka nie posiada innych zobowiązań wobec banków oraz innych instytucji finansowych niż wymienione               w pkt </w:t>
      </w:r>
      <w:r w:rsidR="001A6490">
        <w:rPr>
          <w:rFonts w:ascii="Verdana" w:eastAsia="Times New Roman" w:hAnsi="Verdana"/>
          <w:iCs/>
          <w:sz w:val="16"/>
          <w:szCs w:val="16"/>
        </w:rPr>
        <w:t>8</w:t>
      </w:r>
      <w:r>
        <w:rPr>
          <w:rFonts w:ascii="Verdana" w:eastAsia="Times New Roman" w:hAnsi="Verdana"/>
          <w:iCs/>
          <w:sz w:val="16"/>
          <w:szCs w:val="16"/>
        </w:rPr>
        <w:t>.2. i pkt </w:t>
      </w:r>
      <w:r w:rsidR="001A6490">
        <w:rPr>
          <w:rFonts w:ascii="Verdana" w:eastAsia="Times New Roman" w:hAnsi="Verdana"/>
          <w:iCs/>
          <w:sz w:val="16"/>
          <w:szCs w:val="16"/>
        </w:rPr>
        <w:t>8</w:t>
      </w:r>
      <w:r>
        <w:rPr>
          <w:rFonts w:ascii="Verdana" w:eastAsia="Times New Roman" w:hAnsi="Verdana"/>
          <w:iCs/>
          <w:sz w:val="16"/>
          <w:szCs w:val="16"/>
        </w:rPr>
        <w:t>.3. powyżej.</w:t>
      </w:r>
    </w:p>
    <w:p w14:paraId="067C1003" w14:textId="77777777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607F083F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46C4BD5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9A5CFEB" w14:textId="77777777" w:rsidR="006D3F0F" w:rsidRDefault="006D3F0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9264448" w14:textId="77777777" w:rsidR="006D3F0F" w:rsidRDefault="006D3F0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C167D29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5CC633E" w14:textId="77777777" w:rsidR="00172638" w:rsidRDefault="00172638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D07F0BA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4AAFA0C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E47561A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1BF290C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D965FBD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14:paraId="3CE3C035" w14:textId="77777777"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14:paraId="0851967C" w14:textId="77777777" w:rsidR="00406FAF" w:rsidRDefault="00406FAF" w:rsidP="00406FA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Spółki)</w:t>
      </w:r>
    </w:p>
    <w:p w14:paraId="3D06D5BC" w14:textId="77777777" w:rsidR="00406FAF" w:rsidRDefault="00406FAF" w:rsidP="00406FAF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4A425A19" w14:textId="77777777" w:rsidR="00A8707F" w:rsidRDefault="00A8707F" w:rsidP="00A8707F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żnienie:</w:t>
      </w:r>
    </w:p>
    <w:p w14:paraId="6E8751E3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85D6561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12071415" w14:textId="77777777" w:rsidR="00A8707F" w:rsidRDefault="005205DE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Na podstawie art. 105 ust. 4a i 4a</w:t>
      </w:r>
      <w:r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 2019 poz. 2357 ze zm.)                 w związku z art. 13 ustawy z dnia 9 kwietnia 2010 roku o udostępnianiu informacji gospodarczych i wymianie danych gospodarczych (tj. Dz.U. 2020 poz. 389 ze zm.), w imieniu</w:t>
      </w:r>
      <w:r w:rsidR="00A8707F">
        <w:rPr>
          <w:rFonts w:ascii="Verdana" w:eastAsia="Times New Roman" w:hAnsi="Verdana"/>
          <w:sz w:val="16"/>
          <w:szCs w:val="16"/>
        </w:rPr>
        <w:t>:</w:t>
      </w:r>
    </w:p>
    <w:p w14:paraId="349A14F0" w14:textId="77777777"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6221494" w14:textId="77777777"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2"/>
          <w:szCs w:val="12"/>
        </w:rPr>
      </w:pPr>
    </w:p>
    <w:p w14:paraId="347C3FFE" w14:textId="77777777"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DAFBF07" w14:textId="77777777"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A403B84" w14:textId="77777777"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D383E34" w14:textId="77777777"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1B6FF1F" w14:textId="77777777"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46624E0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A16C54" w14:textId="77777777" w:rsidR="00A8707F" w:rsidRDefault="00A8707F" w:rsidP="00A8707F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>(</w:t>
      </w:r>
      <w:r w:rsidRPr="00DC56DA">
        <w:rPr>
          <w:rFonts w:ascii="Verdana" w:eastAsia="Times New Roman" w:hAnsi="Verdana"/>
          <w:sz w:val="12"/>
          <w:szCs w:val="16"/>
        </w:rPr>
        <w:t xml:space="preserve">firma i adres przedsiębiorcy udzielającego upoważnienia – </w:t>
      </w:r>
      <w:r>
        <w:rPr>
          <w:rFonts w:ascii="Verdana" w:eastAsia="Times New Roman" w:hAnsi="Verdana"/>
          <w:sz w:val="12"/>
          <w:szCs w:val="16"/>
        </w:rPr>
        <w:t>Spółki)</w:t>
      </w:r>
    </w:p>
    <w:p w14:paraId="34C5D33E" w14:textId="16A30EF6" w:rsidR="00A8707F" w:rsidRDefault="00A8707F" w:rsidP="00A8707F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niniejszym upoważniam Wielkopolską Agencję Rozwoju Przedsiębiorczości Spółka z o.o. z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z siedzibą w Warszawie przy ul. </w:t>
      </w:r>
      <w:r>
        <w:rPr>
          <w:rFonts w:ascii="Verdana" w:hAnsi="Verdana" w:cs="Calibri"/>
          <w:sz w:val="16"/>
          <w:szCs w:val="16"/>
        </w:rPr>
        <w:t>Zygmunta Modzelewskiego</w:t>
      </w:r>
      <w:r>
        <w:rPr>
          <w:rFonts w:ascii="Verdana" w:eastAsia="Times New Roman" w:hAnsi="Verdana"/>
          <w:sz w:val="16"/>
          <w:szCs w:val="16"/>
        </w:rPr>
        <w:t xml:space="preserve"> 77</w:t>
      </w:r>
      <w:r w:rsidR="0091631A">
        <w:rPr>
          <w:rFonts w:ascii="Verdana" w:eastAsia="Times New Roman" w:hAnsi="Verdana"/>
          <w:sz w:val="16"/>
          <w:szCs w:val="16"/>
        </w:rPr>
        <w:t>a</w:t>
      </w:r>
      <w:r>
        <w:rPr>
          <w:rFonts w:ascii="Verdana" w:eastAsia="Times New Roman" w:hAnsi="Verdana"/>
          <w:sz w:val="16"/>
          <w:szCs w:val="16"/>
        </w:rPr>
        <w:t xml:space="preserve"> (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)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(BIK)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(ZBP) dotyczących mojego wymagalnego od co najmniej 60 dni zadłużenia wobec banków lub instytucji upoważnionych do udzielenia kredytów, przekraczającego 500 złotych (pięćset złotych) lub braku danych o takim zadłużeniu.</w:t>
      </w:r>
    </w:p>
    <w:p w14:paraId="2445CDC3" w14:textId="77777777" w:rsidR="00A8707F" w:rsidRDefault="00A8707F" w:rsidP="00A8707F">
      <w:pPr>
        <w:spacing w:after="24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 xml:space="preserve">Wielkopolską Agencję Rozwoju Przedsiębiorczości Spółka z o.o. z siedzibą 61-823 Poznań ul. Piekary 19 </w:t>
      </w:r>
      <w:r>
        <w:rPr>
          <w:rFonts w:ascii="Verdana" w:hAnsi="Verdana"/>
          <w:sz w:val="16"/>
          <w:szCs w:val="16"/>
        </w:rPr>
        <w:t xml:space="preserve">do pozyskania z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informacji dotyczących składanych zapytań na mój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                   w ciągu ostatnich 12 miesięcy.</w:t>
      </w:r>
    </w:p>
    <w:p w14:paraId="24F37C52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2BF51E65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59BE2E7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785CAC6E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164FE330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  <w:r>
        <w:rPr>
          <w:rFonts w:ascii="Verdana" w:eastAsia="Times New Roman" w:hAnsi="Verdana"/>
          <w:b/>
          <w:sz w:val="16"/>
          <w:szCs w:val="16"/>
          <w:highlight w:val="yellow"/>
        </w:rPr>
        <w:t xml:space="preserve"> </w:t>
      </w:r>
    </w:p>
    <w:p w14:paraId="11CB5938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412A7656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150A958A" w14:textId="77777777"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2178FDF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CF73573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2CA7C01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D041CB1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1CD5C1C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E5385A5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14:paraId="153B054D" w14:textId="77777777"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14:paraId="14472647" w14:textId="77777777" w:rsidR="00406FAF" w:rsidRDefault="00406FAF" w:rsidP="00406FA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Spółki)</w:t>
      </w:r>
    </w:p>
    <w:p w14:paraId="08943A54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398E5566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14:paraId="246EFC54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14:paraId="50D2E6ED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Oświadczam(y), że wszystkie informacje zawarte w niniejszym oświadczeniu są zgodne z prawdą.</w:t>
      </w:r>
    </w:p>
    <w:p w14:paraId="45F1E5B8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C069297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332A763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94C569B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0A369C0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81CC4BC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2B46646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DC43636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4B60AAF5" w14:textId="77777777"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68B54B7" w14:textId="77777777"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3A3DD6E8" w14:textId="77777777"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16A67BB" w14:textId="77777777"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1A1A6EE4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31CE158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5FDAF82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042CD17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14:paraId="4DC2EB66" w14:textId="77777777"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14:paraId="49CD82F1" w14:textId="77777777" w:rsidR="00406FAF" w:rsidRDefault="00406FAF" w:rsidP="00406FA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Spółki)</w:t>
      </w:r>
    </w:p>
    <w:p w14:paraId="6C253E0D" w14:textId="77777777" w:rsidR="00406FAF" w:rsidRDefault="00406FAF" w:rsidP="00406FAF">
      <w:pPr>
        <w:rPr>
          <w:rFonts w:ascii="Calibri" w:eastAsia="Calibri" w:hAnsi="Calibri"/>
          <w:lang w:eastAsia="en-US"/>
        </w:rPr>
      </w:pPr>
    </w:p>
    <w:p w14:paraId="6BCA6524" w14:textId="77777777" w:rsidR="00406FAF" w:rsidRDefault="00406FAF" w:rsidP="00406FAF"/>
    <w:p w14:paraId="4E970FFC" w14:textId="77777777" w:rsidR="00406FAF" w:rsidRDefault="00406FAF" w:rsidP="00406FAF"/>
    <w:p w14:paraId="144D24C5" w14:textId="77777777" w:rsidR="004967AC" w:rsidRPr="00136D97" w:rsidRDefault="004967AC" w:rsidP="00136D97"/>
    <w:sectPr w:rsidR="004967AC" w:rsidRPr="00136D97" w:rsidSect="004F22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22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C53AE" w14:textId="77777777"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14:paraId="269BF28E" w14:textId="77777777"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DB29" w14:textId="77777777" w:rsidR="006D3F0F" w:rsidRDefault="006D3F0F" w:rsidP="006D3F0F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684E7E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684E7E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967B" w14:textId="75A1B248" w:rsidR="00A76FE4" w:rsidRDefault="006D3F0F" w:rsidP="004F2250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684E7E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684E7E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5F52F" w14:textId="77777777"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14:paraId="3FFF6163" w14:textId="77777777"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6A605" w14:textId="31095F5D" w:rsidR="00A76FE4" w:rsidRDefault="004F2250">
    <w:pPr>
      <w:pStyle w:val="Nagwek"/>
    </w:pPr>
    <w:r>
      <w:rPr>
        <w:noProof/>
      </w:rPr>
      <w:drawing>
        <wp:inline distT="0" distB="0" distL="0" distR="0" wp14:anchorId="19C73FAF" wp14:editId="58605FAA">
          <wp:extent cx="6661150" cy="789940"/>
          <wp:effectExtent l="0" t="0" r="6350" b="0"/>
          <wp:docPr id="1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5719" w14:textId="74DBAC42" w:rsidR="00A76FE4" w:rsidRDefault="004F2250">
    <w:pPr>
      <w:pStyle w:val="Nagwek"/>
    </w:pPr>
    <w:r>
      <w:rPr>
        <w:noProof/>
      </w:rPr>
      <w:drawing>
        <wp:inline distT="0" distB="0" distL="0" distR="0" wp14:anchorId="2A6C6128" wp14:editId="45469A6A">
          <wp:extent cx="6661150" cy="789940"/>
          <wp:effectExtent l="0" t="0" r="6350" b="0"/>
          <wp:docPr id="8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2182849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00BBE"/>
    <w:rsid w:val="00092B5C"/>
    <w:rsid w:val="000C2954"/>
    <w:rsid w:val="00136D97"/>
    <w:rsid w:val="00172638"/>
    <w:rsid w:val="001A6490"/>
    <w:rsid w:val="001C08EB"/>
    <w:rsid w:val="002059DB"/>
    <w:rsid w:val="002402D8"/>
    <w:rsid w:val="003538C5"/>
    <w:rsid w:val="003D5A7D"/>
    <w:rsid w:val="00406FAF"/>
    <w:rsid w:val="00417674"/>
    <w:rsid w:val="004967AC"/>
    <w:rsid w:val="004F2250"/>
    <w:rsid w:val="005205DE"/>
    <w:rsid w:val="00533AAB"/>
    <w:rsid w:val="005F3B22"/>
    <w:rsid w:val="00650852"/>
    <w:rsid w:val="00684AE5"/>
    <w:rsid w:val="00684E7E"/>
    <w:rsid w:val="006D3F0F"/>
    <w:rsid w:val="006E2989"/>
    <w:rsid w:val="006E5FE6"/>
    <w:rsid w:val="0071052D"/>
    <w:rsid w:val="007F09EC"/>
    <w:rsid w:val="00830C4A"/>
    <w:rsid w:val="0086180D"/>
    <w:rsid w:val="008B6A3E"/>
    <w:rsid w:val="00902B37"/>
    <w:rsid w:val="00907144"/>
    <w:rsid w:val="0091631A"/>
    <w:rsid w:val="00934D1F"/>
    <w:rsid w:val="009B41D0"/>
    <w:rsid w:val="00A34D4C"/>
    <w:rsid w:val="00A63975"/>
    <w:rsid w:val="00A76B8B"/>
    <w:rsid w:val="00A76FE4"/>
    <w:rsid w:val="00A8707F"/>
    <w:rsid w:val="00AB35BB"/>
    <w:rsid w:val="00AB7164"/>
    <w:rsid w:val="00B22325"/>
    <w:rsid w:val="00B66784"/>
    <w:rsid w:val="00BF6387"/>
    <w:rsid w:val="00C63701"/>
    <w:rsid w:val="00C9555F"/>
    <w:rsid w:val="00D02464"/>
    <w:rsid w:val="00DA5E5D"/>
    <w:rsid w:val="00DA5E69"/>
    <w:rsid w:val="00DC56DA"/>
    <w:rsid w:val="00DF0759"/>
    <w:rsid w:val="00E0003E"/>
    <w:rsid w:val="00EA662B"/>
    <w:rsid w:val="00ED3A9D"/>
    <w:rsid w:val="00F10593"/>
    <w:rsid w:val="00F5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5E838C4"/>
  <w15:docId w15:val="{5C7F3917-0465-4996-A1D5-9436AC8A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A4EB0-3C59-4BE2-A6B9-47DA6B33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7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42</cp:revision>
  <cp:lastPrinted>2022-06-22T11:55:00Z</cp:lastPrinted>
  <dcterms:created xsi:type="dcterms:W3CDTF">2019-05-24T08:38:00Z</dcterms:created>
  <dcterms:modified xsi:type="dcterms:W3CDTF">2022-06-22T11:56:00Z</dcterms:modified>
</cp:coreProperties>
</file>